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60"/>
        <w:gridCol w:w="2367"/>
        <w:gridCol w:w="1361"/>
        <w:gridCol w:w="4536"/>
      </w:tblGrid>
      <w:tr w:rsidR="000852A7" w:rsidRPr="005556CB" w14:paraId="04F1DDA8" w14:textId="77777777" w:rsidTr="008A0C06">
        <w:trPr>
          <w:trHeight w:val="1610"/>
        </w:trPr>
        <w:tc>
          <w:tcPr>
            <w:tcW w:w="2260" w:type="dxa"/>
          </w:tcPr>
          <w:p w14:paraId="3A67C73F" w14:textId="77777777" w:rsidR="000852A7" w:rsidRPr="005556CB" w:rsidRDefault="000852A7" w:rsidP="003F4893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   </w:t>
            </w:r>
          </w:p>
        </w:tc>
        <w:tc>
          <w:tcPr>
            <w:tcW w:w="2367" w:type="dxa"/>
          </w:tcPr>
          <w:p w14:paraId="3A53A084" w14:textId="77777777" w:rsidR="000852A7" w:rsidRPr="005556CB" w:rsidRDefault="000852A7" w:rsidP="003F48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14:paraId="3541BF9F" w14:textId="77777777" w:rsidR="000852A7" w:rsidRPr="005556CB" w:rsidRDefault="000852A7" w:rsidP="003F48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2BC1DCB" w14:textId="77777777" w:rsidR="001A7765" w:rsidRDefault="001A7765" w:rsidP="001A7765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ТВЕРДЖЕНО</w:t>
            </w:r>
          </w:p>
          <w:p w14:paraId="75CFB0D6" w14:textId="77777777" w:rsidR="001A7765" w:rsidRDefault="001A7765" w:rsidP="001A7765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аз Державної екологічної інспекції України </w:t>
            </w:r>
          </w:p>
          <w:p w14:paraId="3BBFF582" w14:textId="33D4A11A" w:rsidR="001A7765" w:rsidRDefault="001A7765" w:rsidP="001A7765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rStyle w:val="rvts15"/>
                <w:sz w:val="28"/>
                <w:szCs w:val="28"/>
                <w:lang w:eastAsia="en-US"/>
              </w:rPr>
              <w:t>2</w:t>
            </w:r>
            <w:r>
              <w:rPr>
                <w:rStyle w:val="rvts15"/>
                <w:sz w:val="28"/>
                <w:szCs w:val="28"/>
                <w:lang w:val="en-US" w:eastAsia="en-US"/>
              </w:rPr>
              <w:t>8</w:t>
            </w:r>
            <w:r>
              <w:rPr>
                <w:rStyle w:val="rvts15"/>
                <w:sz w:val="28"/>
                <w:szCs w:val="28"/>
                <w:lang w:eastAsia="en-US"/>
              </w:rPr>
              <w:t xml:space="preserve"> грудня 2021 р. №  570</w:t>
            </w:r>
          </w:p>
          <w:p w14:paraId="76A3CCB9" w14:textId="77777777" w:rsidR="000852A7" w:rsidRPr="005556CB" w:rsidRDefault="000852A7" w:rsidP="00080EE5">
            <w:pPr>
              <w:ind w:right="32"/>
              <w:jc w:val="both"/>
              <w:rPr>
                <w:sz w:val="28"/>
                <w:szCs w:val="28"/>
              </w:rPr>
            </w:pPr>
          </w:p>
        </w:tc>
      </w:tr>
    </w:tbl>
    <w:p w14:paraId="4DD120AA" w14:textId="77777777" w:rsidR="000852A7" w:rsidRPr="00D60B9B" w:rsidRDefault="000852A7" w:rsidP="000852A7">
      <w:pPr>
        <w:jc w:val="center"/>
        <w:rPr>
          <w:sz w:val="28"/>
          <w:szCs w:val="28"/>
        </w:rPr>
      </w:pPr>
      <w:r w:rsidRPr="00D60B9B">
        <w:rPr>
          <w:sz w:val="28"/>
          <w:szCs w:val="28"/>
        </w:rPr>
        <w:t xml:space="preserve"> УМОВИ </w:t>
      </w:r>
    </w:p>
    <w:p w14:paraId="6ADF0128" w14:textId="77777777" w:rsidR="000852A7" w:rsidRDefault="000852A7" w:rsidP="004A10A8">
      <w:pPr>
        <w:jc w:val="center"/>
        <w:rPr>
          <w:snapToGrid w:val="0"/>
          <w:sz w:val="28"/>
          <w:szCs w:val="28"/>
        </w:rPr>
      </w:pPr>
      <w:r w:rsidRPr="00D60B9B">
        <w:rPr>
          <w:sz w:val="28"/>
          <w:szCs w:val="28"/>
        </w:rPr>
        <w:t xml:space="preserve">проведення конкурсу на зайняття посади державної служби категорії </w:t>
      </w:r>
      <w:r w:rsidRPr="00D60B9B">
        <w:rPr>
          <w:sz w:val="28"/>
          <w:szCs w:val="28"/>
          <w:lang w:val="ru-RU"/>
        </w:rPr>
        <w:t xml:space="preserve">“Б” –  </w:t>
      </w:r>
      <w:r w:rsidRPr="00D60B9B">
        <w:rPr>
          <w:snapToGrid w:val="0"/>
          <w:sz w:val="28"/>
          <w:szCs w:val="28"/>
        </w:rPr>
        <w:t xml:space="preserve">  начальника Державної екологічної інспекції </w:t>
      </w:r>
      <w:r w:rsidR="009A4176">
        <w:rPr>
          <w:snapToGrid w:val="0"/>
          <w:sz w:val="28"/>
          <w:szCs w:val="28"/>
        </w:rPr>
        <w:t xml:space="preserve">у Харківській області </w:t>
      </w:r>
      <w:r w:rsidRPr="00D60B9B">
        <w:rPr>
          <w:snapToGrid w:val="0"/>
          <w:sz w:val="28"/>
          <w:szCs w:val="28"/>
        </w:rPr>
        <w:t xml:space="preserve">– </w:t>
      </w:r>
      <w:r w:rsidR="009A4176">
        <w:rPr>
          <w:snapToGrid w:val="0"/>
          <w:sz w:val="28"/>
          <w:szCs w:val="28"/>
        </w:rPr>
        <w:t xml:space="preserve"> </w:t>
      </w:r>
      <w:r w:rsidRPr="00D60B9B">
        <w:rPr>
          <w:snapToGrid w:val="0"/>
          <w:sz w:val="28"/>
          <w:szCs w:val="28"/>
        </w:rPr>
        <w:t>Головного державно</w:t>
      </w:r>
      <w:r>
        <w:rPr>
          <w:snapToGrid w:val="0"/>
          <w:sz w:val="28"/>
          <w:szCs w:val="28"/>
        </w:rPr>
        <w:t>го інспектора</w:t>
      </w:r>
      <w:r w:rsidRPr="00D60B9B">
        <w:rPr>
          <w:snapToGrid w:val="0"/>
          <w:sz w:val="28"/>
          <w:szCs w:val="28"/>
        </w:rPr>
        <w:t xml:space="preserve"> з охорони навколишнього природного середови</w:t>
      </w:r>
      <w:r w:rsidR="009A4176">
        <w:rPr>
          <w:snapToGrid w:val="0"/>
          <w:sz w:val="28"/>
          <w:szCs w:val="28"/>
        </w:rPr>
        <w:t xml:space="preserve">ща Харківської області </w:t>
      </w:r>
    </w:p>
    <w:p w14:paraId="083C4EDA" w14:textId="77777777" w:rsidR="009A4176" w:rsidRPr="00D60B9B" w:rsidRDefault="009A4176" w:rsidP="004A10A8">
      <w:pPr>
        <w:jc w:val="center"/>
        <w:rPr>
          <w:sz w:val="26"/>
          <w:szCs w:val="26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5"/>
        <w:gridCol w:w="3170"/>
        <w:gridCol w:w="6832"/>
      </w:tblGrid>
      <w:tr w:rsidR="00D60B9B" w:rsidRPr="00D60B9B" w14:paraId="62EA1A28" w14:textId="77777777" w:rsidTr="009B361D">
        <w:tc>
          <w:tcPr>
            <w:tcW w:w="10486" w:type="dxa"/>
            <w:gridSpan w:val="3"/>
            <w:vAlign w:val="center"/>
          </w:tcPr>
          <w:p w14:paraId="0CA9A34B" w14:textId="77777777" w:rsidR="004A10A8" w:rsidRPr="00D60B9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6"/>
                <w:szCs w:val="26"/>
              </w:rPr>
              <w:t xml:space="preserve"> </w:t>
            </w:r>
            <w:r w:rsidRPr="00D60B9B">
              <w:rPr>
                <w:sz w:val="28"/>
                <w:szCs w:val="28"/>
              </w:rPr>
              <w:t>Загальні умови</w:t>
            </w:r>
          </w:p>
        </w:tc>
      </w:tr>
      <w:tr w:rsidR="009B361D" w:rsidRPr="00D60B9B" w14:paraId="63ED8CF1" w14:textId="77777777" w:rsidTr="009B361D">
        <w:tc>
          <w:tcPr>
            <w:tcW w:w="3681" w:type="dxa"/>
            <w:gridSpan w:val="2"/>
          </w:tcPr>
          <w:p w14:paraId="49FA6D49" w14:textId="77777777" w:rsidR="009B361D" w:rsidRPr="00D60B9B" w:rsidRDefault="009B361D" w:rsidP="009B361D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805" w:type="dxa"/>
            <w:shd w:val="clear" w:color="auto" w:fill="FFFFFF"/>
          </w:tcPr>
          <w:p w14:paraId="273F73EB" w14:textId="77777777"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r w:rsidRPr="009F6068">
              <w:rPr>
                <w:sz w:val="28"/>
                <w:szCs w:val="28"/>
              </w:rPr>
              <w:t xml:space="preserve">- очолює Державну екологічну інспекцію у Харківській області (далі – Інспекція), здійснює керівництво її діяльністю, несе персональну відповідальність за організацію та результати її діяльності,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 на території </w:t>
            </w:r>
            <w:r w:rsidR="00D54DB4">
              <w:rPr>
                <w:sz w:val="28"/>
                <w:szCs w:val="28"/>
              </w:rPr>
              <w:t xml:space="preserve">Харківської </w:t>
            </w:r>
            <w:r w:rsidRPr="009F6068">
              <w:rPr>
                <w:sz w:val="28"/>
                <w:szCs w:val="28"/>
              </w:rPr>
              <w:t>області;</w:t>
            </w:r>
          </w:p>
          <w:p w14:paraId="484ED583" w14:textId="77777777"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r w:rsidRPr="009F6068">
              <w:rPr>
                <w:sz w:val="28"/>
                <w:szCs w:val="28"/>
              </w:rPr>
              <w:t>- представляє інтереси Інспекції у відносинах з органами виконавчої влади, органами місцевого самоврядування, громадськими організаціями, підприємствами, установами, організаціями незалежно від форм власності, а також у суді;</w:t>
            </w:r>
          </w:p>
          <w:p w14:paraId="1361E5F3" w14:textId="77777777"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0" w:name="n166"/>
            <w:bookmarkEnd w:id="0"/>
            <w:r w:rsidRPr="009F6068">
              <w:rPr>
                <w:sz w:val="28"/>
                <w:szCs w:val="28"/>
              </w:rPr>
              <w:t>- призначає на посади та звільняє з посад керівників структурних підрозділів, інших державних службовців та працівників Інспекції, присвоює їм ранги державних службовців, приймає рішення щодо їх заохочення та притягнення до дисциплінарної відповідальності (крім своїх заступників);</w:t>
            </w:r>
          </w:p>
          <w:p w14:paraId="2DBF4936" w14:textId="77777777"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r w:rsidRPr="009F6068">
              <w:rPr>
                <w:sz w:val="28"/>
                <w:szCs w:val="28"/>
              </w:rPr>
              <w:t>- організовує роботу з підготовки, перепідготовки та підвищення кваліфікації працівників Інспекції;</w:t>
            </w:r>
          </w:p>
          <w:p w14:paraId="1E685D5C" w14:textId="77777777"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" w:name="n159"/>
            <w:bookmarkEnd w:id="1"/>
            <w:r w:rsidRPr="009F6068">
              <w:rPr>
                <w:sz w:val="28"/>
                <w:szCs w:val="28"/>
              </w:rPr>
              <w:t>- забезпечує в межах повноважень Інспекції здійснення заходів щодо запобігання корупції і контроль за їх реалізацією;</w:t>
            </w:r>
          </w:p>
          <w:p w14:paraId="24D24380" w14:textId="77777777"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2" w:name="n160"/>
            <w:bookmarkStart w:id="3" w:name="n161"/>
            <w:bookmarkEnd w:id="2"/>
            <w:bookmarkEnd w:id="3"/>
            <w:r w:rsidRPr="009F6068">
              <w:rPr>
                <w:sz w:val="28"/>
                <w:szCs w:val="28"/>
              </w:rPr>
              <w:t>- організовує планово-фінансову роботу, здійснює контроль за використанням фінансових і матеріальних ресурсів, забезпечує організацію та вдосконалення бухгалтерського обліку;</w:t>
            </w:r>
          </w:p>
          <w:p w14:paraId="31745E5E" w14:textId="77777777"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4" w:name="n127"/>
            <w:bookmarkEnd w:id="4"/>
            <w:r w:rsidRPr="009F6068">
              <w:rPr>
                <w:sz w:val="28"/>
                <w:szCs w:val="28"/>
              </w:rPr>
              <w:t>- забезпечує ефективне і цільове використання бюджетних коштів;</w:t>
            </w:r>
          </w:p>
          <w:p w14:paraId="5854FFF5" w14:textId="77777777"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5" w:name="n128"/>
            <w:bookmarkStart w:id="6" w:name="n129"/>
            <w:bookmarkEnd w:id="5"/>
            <w:bookmarkEnd w:id="6"/>
            <w:r w:rsidRPr="009F6068">
              <w:rPr>
                <w:sz w:val="28"/>
                <w:szCs w:val="28"/>
              </w:rPr>
              <w:t>- організовує розгляд звернень громадян з питань, що належать до компетенції Інспекції, виявляє та усуває причини, що призводять до подання громадянами скарг;</w:t>
            </w:r>
          </w:p>
          <w:p w14:paraId="4FEC429A" w14:textId="77777777"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7" w:name="n130"/>
            <w:bookmarkStart w:id="8" w:name="n131"/>
            <w:bookmarkEnd w:id="7"/>
            <w:bookmarkEnd w:id="8"/>
            <w:r w:rsidRPr="009F6068">
              <w:rPr>
                <w:sz w:val="28"/>
                <w:szCs w:val="28"/>
              </w:rPr>
              <w:lastRenderedPageBreak/>
              <w:t>- забезпечує в межах повноважень Інспекції, передбачених законом, виконання завдань з мобілізаційної підготовки та мобілізаційної готовності держави;</w:t>
            </w:r>
          </w:p>
          <w:p w14:paraId="35C3FDAA" w14:textId="77777777"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r w:rsidRPr="009F6068">
              <w:rPr>
                <w:sz w:val="28"/>
                <w:szCs w:val="28"/>
                <w:lang w:val="ru-RU"/>
              </w:rPr>
              <w:t xml:space="preserve">- </w:t>
            </w:r>
            <w:r w:rsidRPr="009F6068">
              <w:rPr>
                <w:sz w:val="28"/>
                <w:szCs w:val="28"/>
              </w:rPr>
              <w:t xml:space="preserve">забезпечує здійснення </w:t>
            </w:r>
            <w:proofErr w:type="gramStart"/>
            <w:r w:rsidRPr="009F6068">
              <w:rPr>
                <w:sz w:val="28"/>
                <w:szCs w:val="28"/>
              </w:rPr>
              <w:t>державного</w:t>
            </w:r>
            <w:proofErr w:type="gramEnd"/>
            <w:r w:rsidRPr="009F6068">
              <w:rPr>
                <w:sz w:val="28"/>
                <w:szCs w:val="28"/>
              </w:rPr>
              <w:t xml:space="preserve"> ринкового нагляду у межах сфери відповідальності Інспекції</w:t>
            </w:r>
            <w:r w:rsidRPr="009F6068">
              <w:rPr>
                <w:sz w:val="28"/>
                <w:szCs w:val="28"/>
                <w:lang w:val="ru-RU"/>
              </w:rPr>
              <w:t>;</w:t>
            </w:r>
          </w:p>
          <w:p w14:paraId="3AE735EE" w14:textId="6F32E4C8"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9" w:name="n162"/>
            <w:bookmarkEnd w:id="9"/>
            <w:r w:rsidRPr="009F6068">
              <w:rPr>
                <w:sz w:val="28"/>
                <w:szCs w:val="28"/>
              </w:rPr>
              <w:t xml:space="preserve">- забезпечує в установленому порядку дієву взаємодію </w:t>
            </w:r>
            <w:bookmarkStart w:id="10" w:name="_GoBack"/>
            <w:bookmarkEnd w:id="10"/>
            <w:r w:rsidRPr="009F6068">
              <w:rPr>
                <w:sz w:val="28"/>
                <w:szCs w:val="28"/>
              </w:rPr>
              <w:t>із Харківською обласною державною адміністрацією та обласною радою;</w:t>
            </w:r>
          </w:p>
          <w:p w14:paraId="530CB6C3" w14:textId="77777777"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1" w:name="n163"/>
            <w:bookmarkStart w:id="12" w:name="n164"/>
            <w:bookmarkEnd w:id="11"/>
            <w:bookmarkEnd w:id="12"/>
            <w:r w:rsidRPr="009F6068">
              <w:rPr>
                <w:sz w:val="28"/>
                <w:szCs w:val="28"/>
              </w:rPr>
              <w:t xml:space="preserve">- призначає громадських інспекторів з охорони довкілля </w:t>
            </w:r>
            <w:r w:rsidR="00D54DB4">
              <w:rPr>
                <w:sz w:val="28"/>
                <w:szCs w:val="28"/>
              </w:rPr>
              <w:t>Харківської</w:t>
            </w:r>
            <w:r w:rsidRPr="009F6068">
              <w:rPr>
                <w:sz w:val="28"/>
                <w:szCs w:val="28"/>
              </w:rPr>
              <w:t xml:space="preserve"> області і видає їм посвідчення, організовує їх роботу, надає їм методичну та практичну допомогу;</w:t>
            </w:r>
          </w:p>
          <w:p w14:paraId="29CC45BC" w14:textId="3A0A2656"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3" w:name="n165"/>
            <w:bookmarkStart w:id="14" w:name="n167"/>
            <w:bookmarkEnd w:id="13"/>
            <w:bookmarkEnd w:id="14"/>
            <w:r w:rsidRPr="009F6068">
              <w:rPr>
                <w:sz w:val="28"/>
                <w:szCs w:val="28"/>
              </w:rPr>
              <w:t>- порушує перед Головою Держекоінспекції питання про присвоєння рангів державних службовців своїм заступникам, а також щодо заохочення та притягнення їх до відповідальності;</w:t>
            </w:r>
          </w:p>
          <w:p w14:paraId="1C9C108B" w14:textId="77777777"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5" w:name="n168"/>
            <w:bookmarkEnd w:id="15"/>
            <w:r w:rsidRPr="009F6068">
              <w:rPr>
                <w:sz w:val="28"/>
                <w:szCs w:val="28"/>
              </w:rPr>
              <w:t>- підписує накази Інспекції;</w:t>
            </w:r>
          </w:p>
          <w:p w14:paraId="2A3376C5" w14:textId="77777777"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6" w:name="n169"/>
            <w:bookmarkEnd w:id="16"/>
            <w:r w:rsidRPr="009F6068">
              <w:rPr>
                <w:sz w:val="28"/>
                <w:szCs w:val="28"/>
              </w:rPr>
              <w:t>- розподіляє обов'язки між своїми заступниками;</w:t>
            </w:r>
          </w:p>
          <w:p w14:paraId="136027FB" w14:textId="77777777"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7" w:name="n170"/>
            <w:bookmarkEnd w:id="17"/>
            <w:r w:rsidRPr="009F6068">
              <w:rPr>
                <w:sz w:val="28"/>
                <w:szCs w:val="28"/>
              </w:rPr>
              <w:t>- затверджує положення про структурні підрозділи Інспекції і посадові інструкції працівників;</w:t>
            </w:r>
          </w:p>
          <w:p w14:paraId="6AEA7570" w14:textId="77777777"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8" w:name="n171"/>
            <w:bookmarkEnd w:id="18"/>
            <w:r w:rsidRPr="009F6068">
              <w:rPr>
                <w:sz w:val="28"/>
                <w:szCs w:val="28"/>
              </w:rPr>
              <w:t>- подає Голові Держекоінспекції на затвердження структуру, штатний розпис і кошторис Інспекції;</w:t>
            </w:r>
          </w:p>
          <w:p w14:paraId="3FA83ECD" w14:textId="77777777"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9" w:name="n172"/>
            <w:bookmarkEnd w:id="19"/>
            <w:r w:rsidRPr="009F6068">
              <w:rPr>
                <w:sz w:val="28"/>
                <w:szCs w:val="28"/>
              </w:rPr>
              <w:t xml:space="preserve"> проводить особистий прийом громадян;</w:t>
            </w:r>
          </w:p>
          <w:p w14:paraId="347E14B7" w14:textId="77777777" w:rsidR="009B361D" w:rsidRPr="00D60B9B" w:rsidRDefault="009F6068" w:rsidP="009F6068">
            <w:pPr>
              <w:ind w:left="132" w:right="140" w:firstLine="141"/>
              <w:jc w:val="both"/>
              <w:rPr>
                <w:sz w:val="28"/>
                <w:szCs w:val="28"/>
              </w:rPr>
            </w:pPr>
            <w:bookmarkStart w:id="20" w:name="n173"/>
            <w:bookmarkEnd w:id="20"/>
            <w:r w:rsidRPr="009F6068">
              <w:rPr>
                <w:sz w:val="28"/>
                <w:szCs w:val="28"/>
              </w:rPr>
              <w:t xml:space="preserve">- </w:t>
            </w:r>
            <w:proofErr w:type="spellStart"/>
            <w:r w:rsidRPr="009F6068">
              <w:rPr>
                <w:sz w:val="28"/>
                <w:szCs w:val="28"/>
              </w:rPr>
              <w:t>скликає</w:t>
            </w:r>
            <w:proofErr w:type="spellEnd"/>
            <w:r w:rsidRPr="009F6068">
              <w:rPr>
                <w:sz w:val="28"/>
                <w:szCs w:val="28"/>
              </w:rPr>
              <w:t xml:space="preserve"> та проводить наради з питань, що належать до компетенції Інспекції.</w:t>
            </w:r>
          </w:p>
        </w:tc>
      </w:tr>
      <w:tr w:rsidR="009B361D" w:rsidRPr="00D60B9B" w14:paraId="0D9060A6" w14:textId="77777777" w:rsidTr="009B361D">
        <w:tc>
          <w:tcPr>
            <w:tcW w:w="3681" w:type="dxa"/>
            <w:gridSpan w:val="2"/>
          </w:tcPr>
          <w:p w14:paraId="2B44D8F0" w14:textId="77777777" w:rsidR="009B361D" w:rsidRPr="00D60B9B" w:rsidRDefault="009B361D" w:rsidP="009B361D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05" w:type="dxa"/>
            <w:shd w:val="clear" w:color="auto" w:fill="FFFFFF"/>
          </w:tcPr>
          <w:p w14:paraId="0B432B6F" w14:textId="77777777" w:rsidR="009F6068" w:rsidRPr="009F6068" w:rsidRDefault="009F6068" w:rsidP="009F6068">
            <w:pPr>
              <w:ind w:left="112" w:right="164"/>
              <w:jc w:val="both"/>
              <w:rPr>
                <w:sz w:val="28"/>
                <w:szCs w:val="28"/>
              </w:rPr>
            </w:pPr>
            <w:r w:rsidRPr="009F6068">
              <w:rPr>
                <w:sz w:val="28"/>
                <w:szCs w:val="28"/>
              </w:rPr>
              <w:t>посадовий окла</w:t>
            </w:r>
            <w:r w:rsidRPr="009F6068">
              <w:rPr>
                <w:sz w:val="28"/>
                <w:szCs w:val="28"/>
                <w:shd w:val="clear" w:color="auto" w:fill="FFFFFF"/>
              </w:rPr>
              <w:t>д – 10550 грн.</w:t>
            </w:r>
            <w:r w:rsidRPr="009F6068">
              <w:rPr>
                <w:sz w:val="28"/>
                <w:szCs w:val="28"/>
              </w:rPr>
              <w:t>;</w:t>
            </w:r>
          </w:p>
          <w:p w14:paraId="2AE5F64D" w14:textId="77777777" w:rsidR="009F6068" w:rsidRPr="009F6068" w:rsidRDefault="009F6068" w:rsidP="009F6068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 w:rsidRPr="009F6068"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 w:rsidRPr="009F6068">
              <w:rPr>
                <w:sz w:val="28"/>
                <w:szCs w:val="28"/>
                <w:lang w:val="ru-RU"/>
              </w:rPr>
              <w:t>;</w:t>
            </w:r>
          </w:p>
          <w:p w14:paraId="5326AB8F" w14:textId="77777777" w:rsidR="009B361D" w:rsidRPr="00D60B9B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r w:rsidRPr="009F6068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9B361D" w:rsidRPr="00D60B9B" w14:paraId="5B516339" w14:textId="77777777" w:rsidTr="009B361D">
        <w:tc>
          <w:tcPr>
            <w:tcW w:w="3681" w:type="dxa"/>
            <w:gridSpan w:val="2"/>
          </w:tcPr>
          <w:p w14:paraId="76D86FA8" w14:textId="77777777" w:rsidR="009B361D" w:rsidRPr="00D60B9B" w:rsidRDefault="009B361D" w:rsidP="009B361D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5" w:type="dxa"/>
          </w:tcPr>
          <w:p w14:paraId="68407870" w14:textId="77777777" w:rsidR="009B361D" w:rsidRDefault="009B361D" w:rsidP="009B361D">
            <w:pPr>
              <w:ind w:firstLine="13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езстроково</w:t>
            </w:r>
            <w:r w:rsidRPr="00E20AC5">
              <w:rPr>
                <w:sz w:val="28"/>
                <w:szCs w:val="28"/>
                <w:lang w:val="ru-RU"/>
              </w:rPr>
              <w:t>;</w:t>
            </w:r>
          </w:p>
          <w:p w14:paraId="0C595CFF" w14:textId="77777777" w:rsidR="009B361D" w:rsidRPr="000407D2" w:rsidRDefault="009B361D" w:rsidP="009B361D">
            <w:pPr>
              <w:ind w:left="132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призначення особи, яка досягла 65-річного віку, становить один рік з правом повторного призначення без </w:t>
            </w:r>
            <w:proofErr w:type="spellStart"/>
            <w:r>
              <w:rPr>
                <w:sz w:val="28"/>
                <w:szCs w:val="28"/>
              </w:rPr>
              <w:t>обов</w:t>
            </w:r>
            <w:proofErr w:type="spellEnd"/>
            <w:r w:rsidRPr="000407D2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ого</w:t>
            </w:r>
            <w:proofErr w:type="spellEnd"/>
            <w:r>
              <w:rPr>
                <w:sz w:val="28"/>
                <w:szCs w:val="28"/>
              </w:rPr>
              <w:t xml:space="preserve"> проведення конкурсу щороку</w:t>
            </w:r>
          </w:p>
        </w:tc>
      </w:tr>
      <w:tr w:rsidR="009B361D" w:rsidRPr="00D60B9B" w14:paraId="63759060" w14:textId="77777777" w:rsidTr="009B361D">
        <w:tc>
          <w:tcPr>
            <w:tcW w:w="3681" w:type="dxa"/>
            <w:gridSpan w:val="2"/>
          </w:tcPr>
          <w:p w14:paraId="5C587193" w14:textId="77777777" w:rsidR="009B361D" w:rsidRPr="00D60B9B" w:rsidRDefault="009B361D" w:rsidP="009B361D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05" w:type="dxa"/>
          </w:tcPr>
          <w:p w14:paraId="4809F582" w14:textId="77777777" w:rsidR="001E37E0" w:rsidRPr="005556CB" w:rsidRDefault="001E37E0" w:rsidP="001E37E0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14:paraId="411C65A7" w14:textId="77777777" w:rsidR="001E37E0" w:rsidRPr="005556CB" w:rsidRDefault="001E37E0" w:rsidP="001E37E0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14:paraId="797480F2" w14:textId="77777777" w:rsidR="001E37E0" w:rsidRPr="005556CB" w:rsidRDefault="001E37E0" w:rsidP="001E37E0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14:paraId="0583B67C" w14:textId="77777777" w:rsidR="001E37E0" w:rsidRPr="005556CB" w:rsidRDefault="001E37E0" w:rsidP="001E37E0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28FC5C2F" w14:textId="77777777" w:rsidR="001E37E0" w:rsidRPr="005556CB" w:rsidRDefault="001E37E0" w:rsidP="001E37E0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74694632" w14:textId="77777777" w:rsidR="001E37E0" w:rsidRPr="005556CB" w:rsidRDefault="001E37E0" w:rsidP="001E37E0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05B6E52D" w14:textId="77777777" w:rsidR="001E37E0" w:rsidRDefault="001E37E0" w:rsidP="001E37E0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5556CB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5482B04F" w14:textId="77777777" w:rsidR="001E37E0" w:rsidRPr="00F81E67" w:rsidRDefault="001E37E0" w:rsidP="001E37E0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F81E67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F81E67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F81E67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F81E67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F81E67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F81E67">
              <w:rPr>
                <w:sz w:val="28"/>
                <w:szCs w:val="28"/>
              </w:rPr>
              <w:t>язковою</w:t>
            </w:r>
            <w:proofErr w:type="spellEnd"/>
            <w:r w:rsidRPr="00F81E67">
              <w:rPr>
                <w:sz w:val="28"/>
                <w:szCs w:val="28"/>
                <w:lang w:val="ru-RU"/>
              </w:rPr>
              <w:t>;</w:t>
            </w:r>
          </w:p>
          <w:p w14:paraId="34B2B30C" w14:textId="77777777" w:rsidR="001E37E0" w:rsidRPr="00F81E67" w:rsidRDefault="001E37E0" w:rsidP="001E37E0">
            <w:pPr>
              <w:ind w:left="132" w:right="130"/>
              <w:jc w:val="both"/>
              <w:rPr>
                <w:sz w:val="28"/>
                <w:szCs w:val="28"/>
                <w:shd w:val="clear" w:color="auto" w:fill="FFFFFF"/>
              </w:rPr>
            </w:pPr>
            <w:r w:rsidRPr="00F81E67">
              <w:rPr>
                <w:sz w:val="28"/>
                <w:szCs w:val="28"/>
                <w:shd w:val="clear" w:color="auto" w:fill="FFFFFF"/>
              </w:rPr>
              <w:t>3</w:t>
            </w:r>
            <w:r w:rsidRPr="00F81E67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F81E67">
              <w:rPr>
                <w:sz w:val="28"/>
                <w:szCs w:val="28"/>
                <w:shd w:val="clear" w:color="auto" w:fill="FFFFFF"/>
              </w:rPr>
              <w:t>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468B9FDC" w14:textId="77777777" w:rsidR="001E37E0" w:rsidRPr="00F81E67" w:rsidRDefault="001E37E0" w:rsidP="001E37E0">
            <w:pPr>
              <w:ind w:left="132" w:right="130" w:firstLine="141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  </w:t>
            </w:r>
            <w:r w:rsidRPr="00F81E67">
              <w:rPr>
                <w:sz w:val="28"/>
                <w:szCs w:val="28"/>
                <w:shd w:val="clear" w:color="auto" w:fill="FFFFFF"/>
              </w:rPr>
              <w:t>Особа, яка виявила бажання взяти участь у конкурсі, може подавати додаткову інформацію, яка підтверджує відповідніст</w:t>
            </w:r>
            <w:r>
              <w:rPr>
                <w:sz w:val="28"/>
                <w:szCs w:val="28"/>
                <w:shd w:val="clear" w:color="auto" w:fill="FFFFFF"/>
              </w:rPr>
              <w:t xml:space="preserve">ь встановленим вимогам, зокрема </w:t>
            </w:r>
            <w:r w:rsidRPr="00F81E67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F81E67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F81E67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14:paraId="7580A637" w14:textId="72399E7A" w:rsidR="009B361D" w:rsidRPr="005556CB" w:rsidRDefault="001E37E0" w:rsidP="001E37E0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Інформація приймається до 1</w:t>
            </w:r>
            <w:r>
              <w:rPr>
                <w:sz w:val="28"/>
                <w:szCs w:val="28"/>
              </w:rPr>
              <w:t>8</w:t>
            </w:r>
            <w:r w:rsidRPr="00F81E67">
              <w:rPr>
                <w:sz w:val="28"/>
                <w:szCs w:val="28"/>
              </w:rPr>
              <w:t xml:space="preserve"> год. </w:t>
            </w:r>
            <w:r>
              <w:rPr>
                <w:sz w:val="28"/>
                <w:szCs w:val="28"/>
              </w:rPr>
              <w:t>00</w:t>
            </w:r>
            <w:r w:rsidRPr="00F81E67">
              <w:rPr>
                <w:sz w:val="28"/>
                <w:szCs w:val="28"/>
              </w:rPr>
              <w:t xml:space="preserve"> хв. </w:t>
            </w:r>
            <w:r>
              <w:rPr>
                <w:sz w:val="28"/>
                <w:szCs w:val="28"/>
              </w:rPr>
              <w:t xml:space="preserve">                                                    0</w:t>
            </w:r>
            <w:r w:rsidR="00080EE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080EE5">
              <w:rPr>
                <w:sz w:val="28"/>
                <w:szCs w:val="28"/>
              </w:rPr>
              <w:t>січня</w:t>
            </w:r>
            <w:r>
              <w:rPr>
                <w:sz w:val="28"/>
                <w:szCs w:val="28"/>
              </w:rPr>
              <w:t xml:space="preserve"> </w:t>
            </w:r>
            <w:r w:rsidRPr="00F81E67">
              <w:rPr>
                <w:sz w:val="28"/>
                <w:szCs w:val="28"/>
              </w:rPr>
              <w:t>202</w:t>
            </w:r>
            <w:r w:rsidR="00080EE5">
              <w:rPr>
                <w:sz w:val="28"/>
                <w:szCs w:val="28"/>
              </w:rPr>
              <w:t>2</w:t>
            </w:r>
            <w:r w:rsidRPr="00F81E67">
              <w:rPr>
                <w:sz w:val="28"/>
                <w:szCs w:val="28"/>
              </w:rPr>
              <w:t xml:space="preserve"> року</w:t>
            </w:r>
          </w:p>
        </w:tc>
      </w:tr>
      <w:tr w:rsidR="009B361D" w:rsidRPr="00D60B9B" w14:paraId="02B2A5C5" w14:textId="77777777" w:rsidTr="009B361D">
        <w:tc>
          <w:tcPr>
            <w:tcW w:w="3681" w:type="dxa"/>
            <w:gridSpan w:val="2"/>
          </w:tcPr>
          <w:p w14:paraId="3030B194" w14:textId="77777777" w:rsidR="009B361D" w:rsidRPr="00D60B9B" w:rsidRDefault="009B361D" w:rsidP="009B361D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D60B9B">
              <w:rPr>
                <w:sz w:val="28"/>
                <w:szCs w:val="28"/>
              </w:rPr>
              <w:t>необов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D60B9B">
              <w:rPr>
                <w:sz w:val="28"/>
                <w:szCs w:val="28"/>
              </w:rPr>
              <w:t>язкові</w:t>
            </w:r>
            <w:proofErr w:type="spellEnd"/>
            <w:r w:rsidRPr="00D60B9B">
              <w:rPr>
                <w:sz w:val="28"/>
                <w:szCs w:val="28"/>
              </w:rPr>
              <w:t>) документи</w:t>
            </w:r>
          </w:p>
        </w:tc>
        <w:tc>
          <w:tcPr>
            <w:tcW w:w="6805" w:type="dxa"/>
          </w:tcPr>
          <w:p w14:paraId="57195A86" w14:textId="77777777" w:rsidR="009B361D" w:rsidRPr="005556CB" w:rsidRDefault="009B361D" w:rsidP="009B361D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9B361D" w:rsidRPr="00D60B9B" w14:paraId="0B1BC24E" w14:textId="77777777" w:rsidTr="009B361D">
        <w:tc>
          <w:tcPr>
            <w:tcW w:w="3681" w:type="dxa"/>
            <w:gridSpan w:val="2"/>
          </w:tcPr>
          <w:p w14:paraId="1A8E16F0" w14:textId="77777777" w:rsidR="009B361D" w:rsidRPr="00D60B9B" w:rsidRDefault="009B361D" w:rsidP="009B361D">
            <w:pPr>
              <w:ind w:left="118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ата і час початку проведення тестування кандидатів. </w:t>
            </w:r>
          </w:p>
          <w:p w14:paraId="5812BAA6" w14:textId="77777777" w:rsidR="009B361D" w:rsidRPr="00D60B9B" w:rsidRDefault="009B361D" w:rsidP="009B361D">
            <w:pPr>
              <w:ind w:left="118" w:right="128"/>
              <w:rPr>
                <w:sz w:val="16"/>
                <w:szCs w:val="16"/>
              </w:rPr>
            </w:pPr>
          </w:p>
          <w:p w14:paraId="618F4B65" w14:textId="77777777" w:rsidR="009B361D" w:rsidRPr="00D60B9B" w:rsidRDefault="009B361D" w:rsidP="009B361D">
            <w:pPr>
              <w:ind w:left="118" w:right="12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14:paraId="514C3A68" w14:textId="77777777" w:rsidR="009B361D" w:rsidRPr="00D60B9B" w:rsidRDefault="009B361D" w:rsidP="009B361D">
            <w:pPr>
              <w:ind w:left="118" w:right="128"/>
              <w:rPr>
                <w:sz w:val="16"/>
                <w:szCs w:val="16"/>
              </w:rPr>
            </w:pPr>
          </w:p>
          <w:p w14:paraId="74698404" w14:textId="77777777" w:rsidR="009B361D" w:rsidRPr="00D60B9B" w:rsidRDefault="009B361D" w:rsidP="009B361D">
            <w:pPr>
              <w:ind w:left="118" w:right="128"/>
              <w:rPr>
                <w:sz w:val="16"/>
                <w:szCs w:val="16"/>
              </w:rPr>
            </w:pPr>
          </w:p>
          <w:p w14:paraId="0EFA7E4C" w14:textId="77777777" w:rsidR="009B361D" w:rsidRDefault="009B361D" w:rsidP="009B361D">
            <w:pPr>
              <w:ind w:left="118" w:right="128"/>
              <w:rPr>
                <w:sz w:val="28"/>
                <w:szCs w:val="28"/>
              </w:rPr>
            </w:pPr>
          </w:p>
          <w:p w14:paraId="3ACBF25E" w14:textId="77777777" w:rsidR="009B361D" w:rsidRDefault="009B361D" w:rsidP="009B361D">
            <w:pPr>
              <w:ind w:left="118" w:right="128"/>
              <w:rPr>
                <w:sz w:val="28"/>
                <w:szCs w:val="28"/>
              </w:rPr>
            </w:pPr>
          </w:p>
          <w:p w14:paraId="3D1DC1F0" w14:textId="77777777" w:rsidR="009B361D" w:rsidRDefault="009B361D" w:rsidP="009B361D">
            <w:pPr>
              <w:ind w:left="118" w:right="128"/>
              <w:rPr>
                <w:sz w:val="28"/>
                <w:szCs w:val="28"/>
              </w:rPr>
            </w:pPr>
          </w:p>
          <w:p w14:paraId="39A5DA19" w14:textId="77777777" w:rsidR="009B361D" w:rsidRPr="00D60B9B" w:rsidRDefault="009B361D" w:rsidP="009B361D">
            <w:pPr>
              <w:ind w:left="118" w:right="12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</w:tc>
        <w:tc>
          <w:tcPr>
            <w:tcW w:w="6805" w:type="dxa"/>
          </w:tcPr>
          <w:p w14:paraId="2AACB69E" w14:textId="2B69E4BE" w:rsidR="009B361D" w:rsidRPr="005556CB" w:rsidRDefault="00080EE5" w:rsidP="009B361D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="009A417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9478C">
              <w:rPr>
                <w:sz w:val="28"/>
                <w:szCs w:val="28"/>
                <w:lang w:val="ru-RU"/>
              </w:rPr>
              <w:t>січня</w:t>
            </w:r>
            <w:proofErr w:type="spellEnd"/>
            <w:r w:rsidR="009A4176">
              <w:rPr>
                <w:sz w:val="28"/>
                <w:szCs w:val="28"/>
                <w:lang w:val="ru-RU"/>
              </w:rPr>
              <w:t xml:space="preserve"> </w:t>
            </w:r>
            <w:r w:rsidR="009B361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="009B361D">
              <w:rPr>
                <w:sz w:val="28"/>
                <w:szCs w:val="28"/>
              </w:rPr>
              <w:t xml:space="preserve"> року </w:t>
            </w:r>
            <w:r w:rsidR="009A4176">
              <w:rPr>
                <w:sz w:val="28"/>
                <w:szCs w:val="28"/>
              </w:rPr>
              <w:t>10</w:t>
            </w:r>
            <w:r w:rsidR="009B361D" w:rsidRPr="005556CB">
              <w:rPr>
                <w:sz w:val="28"/>
                <w:szCs w:val="28"/>
              </w:rPr>
              <w:t xml:space="preserve"> год. 00 хв.</w:t>
            </w:r>
          </w:p>
          <w:p w14:paraId="3EE69474" w14:textId="77777777" w:rsidR="009B361D" w:rsidRPr="005556CB" w:rsidRDefault="009B361D" w:rsidP="009B361D">
            <w:pPr>
              <w:ind w:left="122" w:right="128"/>
              <w:jc w:val="both"/>
              <w:rPr>
                <w:sz w:val="28"/>
                <w:szCs w:val="28"/>
              </w:rPr>
            </w:pPr>
          </w:p>
          <w:p w14:paraId="2EDA03CD" w14:textId="77777777" w:rsidR="009B361D" w:rsidRDefault="009B361D" w:rsidP="009B361D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7CD0AB42" w14:textId="77777777" w:rsidR="009B361D" w:rsidRDefault="009B361D" w:rsidP="009B361D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6C46F05F" w14:textId="77777777" w:rsidR="009B361D" w:rsidRDefault="009B361D" w:rsidP="009B361D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78804DD7" w14:textId="77777777" w:rsidR="009B361D" w:rsidRPr="00601E0E" w:rsidRDefault="009B361D" w:rsidP="009B361D">
            <w:pPr>
              <w:pStyle w:val="rvps2"/>
              <w:shd w:val="clear" w:color="auto" w:fill="FFFFFF"/>
              <w:spacing w:before="0" w:beforeAutospacing="0" w:after="0" w:afterAutospacing="0"/>
              <w:ind w:left="132" w:right="113"/>
              <w:jc w:val="both"/>
              <w:textAlignment w:val="baseline"/>
              <w:rPr>
                <w:sz w:val="28"/>
                <w:szCs w:val="28"/>
              </w:rPr>
            </w:pPr>
            <w:r w:rsidRPr="00601E0E">
              <w:rPr>
                <w:sz w:val="28"/>
                <w:szCs w:val="28"/>
              </w:rPr>
              <w:t>тестування кандидатів на знання законодавства проводиться дистанційно (шляхом використання кандидатом комп’ютерної техніки та підключення через особистий кабінет на Єдиному порт</w:t>
            </w:r>
            <w:r>
              <w:rPr>
                <w:sz w:val="28"/>
                <w:szCs w:val="28"/>
              </w:rPr>
              <w:t>алі вакансій державної служби)</w:t>
            </w:r>
          </w:p>
          <w:p w14:paraId="6D372F82" w14:textId="77777777" w:rsidR="009B361D" w:rsidRDefault="009B361D" w:rsidP="009B361D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14:paraId="7926788C" w14:textId="77777777" w:rsidR="009B361D" w:rsidRDefault="009B361D" w:rsidP="009B361D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14:paraId="53EB8978" w14:textId="77777777" w:rsidR="009B361D" w:rsidRPr="000F5966" w:rsidRDefault="009B361D" w:rsidP="009B361D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 xml:space="preserve">м. Київ, </w:t>
            </w:r>
            <w:proofErr w:type="spellStart"/>
            <w:r w:rsidRPr="000F5966">
              <w:rPr>
                <w:sz w:val="28"/>
                <w:szCs w:val="28"/>
              </w:rPr>
              <w:t>Новопечерський</w:t>
            </w:r>
            <w:proofErr w:type="spellEnd"/>
            <w:r w:rsidRPr="000F5966"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  <w:p w14:paraId="0E05AF1E" w14:textId="77777777" w:rsidR="009B361D" w:rsidRPr="005556CB" w:rsidRDefault="009B361D" w:rsidP="009B361D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9B361D" w:rsidRPr="00D60B9B" w14:paraId="2AA793F2" w14:textId="77777777" w:rsidTr="009B361D">
        <w:tc>
          <w:tcPr>
            <w:tcW w:w="3681" w:type="dxa"/>
            <w:gridSpan w:val="2"/>
          </w:tcPr>
          <w:p w14:paraId="42F9EAD9" w14:textId="77777777" w:rsidR="009B361D" w:rsidRPr="00D60B9B" w:rsidRDefault="009B361D" w:rsidP="009B361D">
            <w:pPr>
              <w:ind w:left="118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805" w:type="dxa"/>
          </w:tcPr>
          <w:p w14:paraId="08B36FBC" w14:textId="77777777" w:rsidR="009B361D" w:rsidRPr="000F5966" w:rsidRDefault="009B361D" w:rsidP="009B361D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 xml:space="preserve">м. Київ, </w:t>
            </w:r>
            <w:proofErr w:type="spellStart"/>
            <w:r w:rsidRPr="000F5966">
              <w:rPr>
                <w:sz w:val="28"/>
                <w:szCs w:val="28"/>
              </w:rPr>
              <w:t>Новопечерський</w:t>
            </w:r>
            <w:proofErr w:type="spellEnd"/>
            <w:r w:rsidRPr="000F5966"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  <w:p w14:paraId="66D23E29" w14:textId="77777777" w:rsidR="009B361D" w:rsidRPr="00FF0F5B" w:rsidRDefault="009B361D" w:rsidP="009B361D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9B361D" w:rsidRPr="00D60B9B" w14:paraId="51281DF6" w14:textId="77777777" w:rsidTr="009B361D">
        <w:trPr>
          <w:trHeight w:val="2215"/>
        </w:trPr>
        <w:tc>
          <w:tcPr>
            <w:tcW w:w="3681" w:type="dxa"/>
            <w:gridSpan w:val="2"/>
          </w:tcPr>
          <w:p w14:paraId="79E377B6" w14:textId="77777777" w:rsidR="009B361D" w:rsidRPr="00D60B9B" w:rsidRDefault="009B361D" w:rsidP="009B361D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D60B9B">
              <w:rPr>
                <w:sz w:val="28"/>
                <w:szCs w:val="28"/>
              </w:rPr>
              <w:br/>
              <w:t>з питань проведення конкурсу</w:t>
            </w:r>
          </w:p>
        </w:tc>
        <w:tc>
          <w:tcPr>
            <w:tcW w:w="6805" w:type="dxa"/>
          </w:tcPr>
          <w:p w14:paraId="2674884A" w14:textId="77777777" w:rsidR="009B361D" w:rsidRPr="00D60B9B" w:rsidRDefault="009A4176" w:rsidP="009B361D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нко Наталія Олександрівна</w:t>
            </w:r>
          </w:p>
          <w:p w14:paraId="5F9D4C6F" w14:textId="77777777" w:rsidR="009B361D" w:rsidRPr="00D60B9B" w:rsidRDefault="009B361D" w:rsidP="009B361D">
            <w:pPr>
              <w:ind w:left="112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(044) 521-20-35</w:t>
            </w:r>
          </w:p>
          <w:p w14:paraId="308A1817" w14:textId="77777777" w:rsidR="009B361D" w:rsidRPr="00D60B9B" w:rsidRDefault="009B361D" w:rsidP="009B361D">
            <w:pPr>
              <w:ind w:left="112" w:right="1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proofErr w:type="spellStart"/>
            <w:r>
              <w:rPr>
                <w:sz w:val="28"/>
                <w:szCs w:val="28"/>
                <w:lang w:val="en-US"/>
              </w:rPr>
              <w:t>onkurs</w:t>
            </w:r>
            <w:proofErr w:type="spellEnd"/>
            <w:r w:rsidRPr="00D60B9B">
              <w:rPr>
                <w:sz w:val="28"/>
                <w:szCs w:val="28"/>
              </w:rPr>
              <w:t>@dei.gov.ua</w:t>
            </w:r>
          </w:p>
          <w:p w14:paraId="3CCAF50F" w14:textId="77777777" w:rsidR="009B361D" w:rsidRPr="00D60B9B" w:rsidRDefault="009B361D" w:rsidP="009B361D">
            <w:pPr>
              <w:ind w:left="112"/>
              <w:rPr>
                <w:sz w:val="28"/>
                <w:szCs w:val="28"/>
              </w:rPr>
            </w:pPr>
          </w:p>
        </w:tc>
      </w:tr>
      <w:tr w:rsidR="009B361D" w:rsidRPr="00D60B9B" w14:paraId="546A179E" w14:textId="77777777" w:rsidTr="009B361D">
        <w:tc>
          <w:tcPr>
            <w:tcW w:w="10486" w:type="dxa"/>
            <w:gridSpan w:val="3"/>
          </w:tcPr>
          <w:p w14:paraId="0B123439" w14:textId="77777777" w:rsidR="009B361D" w:rsidRPr="00D60B9B" w:rsidRDefault="009B361D" w:rsidP="009B361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валіфікаційні вимоги</w:t>
            </w:r>
          </w:p>
        </w:tc>
      </w:tr>
      <w:tr w:rsidR="009B361D" w:rsidRPr="00D60B9B" w14:paraId="5D84810A" w14:textId="77777777" w:rsidTr="009B361D">
        <w:tc>
          <w:tcPr>
            <w:tcW w:w="523" w:type="dxa"/>
          </w:tcPr>
          <w:p w14:paraId="0518E8FC" w14:textId="77777777" w:rsidR="009B361D" w:rsidRPr="00D60B9B" w:rsidRDefault="009B361D" w:rsidP="009B361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14:paraId="27AEC432" w14:textId="77777777" w:rsidR="009B361D" w:rsidRPr="00D60B9B" w:rsidRDefault="009B361D" w:rsidP="009B361D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Освіта</w:t>
            </w:r>
          </w:p>
        </w:tc>
        <w:tc>
          <w:tcPr>
            <w:tcW w:w="6805" w:type="dxa"/>
          </w:tcPr>
          <w:p w14:paraId="76A971ED" w14:textId="77777777" w:rsidR="009B361D" w:rsidRPr="00D60B9B" w:rsidRDefault="009A4176" w:rsidP="009B361D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ища освіта ступеня не нижче магістра в галузях знань: “Природничі науки”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Style w:val="rvts0"/>
                <w:sz w:val="28"/>
                <w:szCs w:val="28"/>
              </w:rPr>
              <w:t>“Право”, “Аграрні науки та продовольство”, “Виробництво та технології”, “Електрична інженерія”, “Механічна інженерія”, “</w:t>
            </w:r>
            <w:r>
              <w:rPr>
                <w:sz w:val="28"/>
                <w:szCs w:val="28"/>
                <w:shd w:val="clear" w:color="auto" w:fill="FFFFFF"/>
              </w:rPr>
              <w:t xml:space="preserve">Публічне управління та адміністрування”, </w:t>
            </w:r>
            <w:r>
              <w:rPr>
                <w:rStyle w:val="rvts0"/>
                <w:sz w:val="28"/>
                <w:szCs w:val="28"/>
              </w:rPr>
              <w:t>“Управління та адміністрування”</w:t>
            </w:r>
          </w:p>
        </w:tc>
      </w:tr>
      <w:tr w:rsidR="009B361D" w:rsidRPr="00D60B9B" w14:paraId="4066FAE5" w14:textId="77777777" w:rsidTr="009B361D">
        <w:tc>
          <w:tcPr>
            <w:tcW w:w="523" w:type="dxa"/>
          </w:tcPr>
          <w:p w14:paraId="3F5744DC" w14:textId="77777777" w:rsidR="009B361D" w:rsidRPr="00D60B9B" w:rsidRDefault="009B361D" w:rsidP="009B361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14:paraId="11F978CD" w14:textId="77777777" w:rsidR="009B361D" w:rsidRPr="00D60B9B" w:rsidRDefault="009B361D" w:rsidP="009B361D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05" w:type="dxa"/>
          </w:tcPr>
          <w:p w14:paraId="2A9C11E3" w14:textId="77777777" w:rsidR="009B361D" w:rsidRPr="00D60B9B" w:rsidRDefault="009B361D" w:rsidP="009B361D">
            <w:pPr>
              <w:ind w:left="112" w:right="165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9B361D" w:rsidRPr="00D60B9B" w14:paraId="5F28AD91" w14:textId="77777777" w:rsidTr="009B361D">
        <w:tc>
          <w:tcPr>
            <w:tcW w:w="523" w:type="dxa"/>
          </w:tcPr>
          <w:p w14:paraId="49B3FD54" w14:textId="77777777" w:rsidR="009B361D" w:rsidRPr="00D60B9B" w:rsidRDefault="009B361D" w:rsidP="009B361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14:paraId="190A6D10" w14:textId="77777777" w:rsidR="009B361D" w:rsidRPr="00D60B9B" w:rsidRDefault="009B361D" w:rsidP="009B361D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05" w:type="dxa"/>
          </w:tcPr>
          <w:p w14:paraId="4006C7B8" w14:textId="77777777" w:rsidR="009B361D" w:rsidRPr="00D60B9B" w:rsidRDefault="009B361D" w:rsidP="009B361D">
            <w:pPr>
              <w:ind w:left="11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9B361D" w:rsidRPr="00D60B9B" w14:paraId="69081AD4" w14:textId="77777777" w:rsidTr="009B361D">
        <w:tc>
          <w:tcPr>
            <w:tcW w:w="523" w:type="dxa"/>
          </w:tcPr>
          <w:p w14:paraId="369777B5" w14:textId="77777777" w:rsidR="009B361D" w:rsidRPr="00D60B9B" w:rsidRDefault="009B361D" w:rsidP="009B361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14:paraId="6BD82109" w14:textId="77777777" w:rsidR="009B361D" w:rsidRPr="00D60B9B" w:rsidRDefault="009B361D" w:rsidP="009B361D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805" w:type="dxa"/>
          </w:tcPr>
          <w:p w14:paraId="5D783EA5" w14:textId="77777777" w:rsidR="009B361D" w:rsidRPr="00D60B9B" w:rsidRDefault="009B361D" w:rsidP="009B361D">
            <w:pPr>
              <w:ind w:left="11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е потребує</w:t>
            </w:r>
          </w:p>
        </w:tc>
      </w:tr>
      <w:tr w:rsidR="009B361D" w:rsidRPr="00D60B9B" w14:paraId="744B3D5F" w14:textId="77777777" w:rsidTr="009B361D">
        <w:tc>
          <w:tcPr>
            <w:tcW w:w="10486" w:type="dxa"/>
            <w:gridSpan w:val="3"/>
          </w:tcPr>
          <w:p w14:paraId="76FA1D84" w14:textId="77777777" w:rsidR="009B361D" w:rsidRPr="00D60B9B" w:rsidRDefault="009B361D" w:rsidP="009B361D">
            <w:pPr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9B361D" w:rsidRPr="00D60B9B" w14:paraId="3E9BA59D" w14:textId="77777777" w:rsidTr="009B361D">
        <w:tc>
          <w:tcPr>
            <w:tcW w:w="3681" w:type="dxa"/>
            <w:gridSpan w:val="2"/>
          </w:tcPr>
          <w:p w14:paraId="057E5F6D" w14:textId="77777777" w:rsidR="009B361D" w:rsidRPr="00D60B9B" w:rsidRDefault="009B361D" w:rsidP="009B361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а</w:t>
            </w:r>
          </w:p>
        </w:tc>
        <w:tc>
          <w:tcPr>
            <w:tcW w:w="6805" w:type="dxa"/>
          </w:tcPr>
          <w:p w14:paraId="5C1F7A17" w14:textId="77777777" w:rsidR="009B361D" w:rsidRPr="00D60B9B" w:rsidRDefault="009B361D" w:rsidP="009B361D">
            <w:pPr>
              <w:ind w:right="164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поненти вимоги</w:t>
            </w:r>
          </w:p>
        </w:tc>
      </w:tr>
      <w:tr w:rsidR="009A4176" w:rsidRPr="00D60B9B" w14:paraId="1AFAA65C" w14:textId="77777777" w:rsidTr="009B361D">
        <w:tc>
          <w:tcPr>
            <w:tcW w:w="523" w:type="dxa"/>
          </w:tcPr>
          <w:p w14:paraId="742D4908" w14:textId="77777777" w:rsidR="009A4176" w:rsidRPr="005B579B" w:rsidRDefault="009A4176" w:rsidP="009A41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14:paraId="08579F50" w14:textId="77777777" w:rsidR="009A4176" w:rsidRDefault="009A4176" w:rsidP="009A417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дерство</w:t>
            </w:r>
          </w:p>
          <w:p w14:paraId="248766A7" w14:textId="77777777" w:rsidR="009A4176" w:rsidRDefault="009A4176" w:rsidP="009A4176">
            <w:pPr>
              <w:rPr>
                <w:sz w:val="28"/>
                <w:szCs w:val="28"/>
              </w:rPr>
            </w:pPr>
          </w:p>
          <w:p w14:paraId="7979DD0C" w14:textId="77777777" w:rsidR="009A4176" w:rsidRPr="00264A3C" w:rsidRDefault="009A4176" w:rsidP="009A4176">
            <w:pPr>
              <w:tabs>
                <w:tab w:val="left" w:pos="21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6805" w:type="dxa"/>
          </w:tcPr>
          <w:p w14:paraId="53220108" w14:textId="77777777" w:rsidR="009A4176" w:rsidRPr="00761D82" w:rsidRDefault="009A4176" w:rsidP="009A417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вміння мотивувати до ефективної професійної діяльності;</w:t>
            </w:r>
          </w:p>
          <w:p w14:paraId="5A8E6A7E" w14:textId="77777777" w:rsidR="009A4176" w:rsidRPr="00761D82" w:rsidRDefault="009A4176" w:rsidP="009A417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сприяння всебічному розвитку особистості;</w:t>
            </w:r>
          </w:p>
          <w:p w14:paraId="249854C4" w14:textId="77777777" w:rsidR="009A4176" w:rsidRPr="00761D82" w:rsidRDefault="009A4176" w:rsidP="009A417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вміння делегувати повноваження та управляти результатами діяльності;</w:t>
            </w:r>
          </w:p>
          <w:p w14:paraId="02F8B9C0" w14:textId="77777777" w:rsidR="009A4176" w:rsidRPr="00264A3C" w:rsidRDefault="009A4176" w:rsidP="009A4176">
            <w:pPr>
              <w:tabs>
                <w:tab w:val="left" w:pos="263"/>
                <w:tab w:val="left" w:pos="1342"/>
              </w:tabs>
              <w:ind w:left="132" w:right="130"/>
              <w:jc w:val="both"/>
              <w:rPr>
                <w:i/>
                <w:sz w:val="28"/>
                <w:szCs w:val="28"/>
                <w:lang w:val="ru-RU"/>
              </w:rPr>
            </w:pPr>
            <w:r w:rsidRPr="00264A3C">
              <w:rPr>
                <w:rFonts w:eastAsia="Times New Roman"/>
                <w:sz w:val="28"/>
                <w:szCs w:val="28"/>
                <w:lang w:val="ru-RU"/>
              </w:rPr>
              <w:t xml:space="preserve">- </w:t>
            </w:r>
            <w:r w:rsidRPr="00761D82">
              <w:rPr>
                <w:rFonts w:eastAsia="Times New Roman"/>
                <w:sz w:val="28"/>
                <w:szCs w:val="28"/>
              </w:rPr>
              <w:t>здатність до формування ефективної організаційної культури державної служби</w:t>
            </w:r>
            <w:r w:rsidRPr="00264A3C">
              <w:rPr>
                <w:rFonts w:eastAsia="Times New Roman"/>
                <w:sz w:val="28"/>
                <w:szCs w:val="28"/>
                <w:lang w:val="ru-RU"/>
              </w:rPr>
              <w:t>;</w:t>
            </w:r>
          </w:p>
        </w:tc>
      </w:tr>
      <w:tr w:rsidR="009A4176" w:rsidRPr="00D60B9B" w14:paraId="63114DEB" w14:textId="77777777" w:rsidTr="009B361D">
        <w:tc>
          <w:tcPr>
            <w:tcW w:w="523" w:type="dxa"/>
          </w:tcPr>
          <w:p w14:paraId="1CCCE654" w14:textId="77777777" w:rsidR="009A4176" w:rsidRDefault="009A4176" w:rsidP="009A41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14:paraId="7BACD2E5" w14:textId="77777777" w:rsidR="009A4176" w:rsidRPr="00485ECE" w:rsidRDefault="009A4176" w:rsidP="009A417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485ECE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805" w:type="dxa"/>
          </w:tcPr>
          <w:p w14:paraId="302385BE" w14:textId="77777777" w:rsidR="009A4176" w:rsidRPr="00485ECE" w:rsidRDefault="009A4176" w:rsidP="009A4176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тність приймати вчасні та виважені рішення</w:t>
            </w:r>
            <w:r w:rsidRPr="00485ECE">
              <w:rPr>
                <w:sz w:val="28"/>
                <w:szCs w:val="28"/>
                <w:lang w:val="ru-RU"/>
              </w:rPr>
              <w:t>;</w:t>
            </w:r>
          </w:p>
          <w:p w14:paraId="5DCE88E3" w14:textId="77777777" w:rsidR="009A4176" w:rsidRPr="00485ECE" w:rsidRDefault="009A4176" w:rsidP="009A4176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наліз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ьтернатив</w:t>
            </w:r>
            <w:proofErr w:type="spellEnd"/>
            <w:r w:rsidRPr="00485ECE">
              <w:rPr>
                <w:sz w:val="28"/>
                <w:szCs w:val="28"/>
                <w:lang w:val="en-US"/>
              </w:rPr>
              <w:t>;</w:t>
            </w:r>
          </w:p>
          <w:p w14:paraId="57665583" w14:textId="77777777" w:rsidR="009A4176" w:rsidRPr="00485ECE" w:rsidRDefault="009A4176" w:rsidP="009A4176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485EC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проможність іти на виважений ризик</w:t>
            </w:r>
            <w:r w:rsidRPr="00485ECE">
              <w:rPr>
                <w:sz w:val="28"/>
                <w:szCs w:val="28"/>
                <w:lang w:val="ru-RU"/>
              </w:rPr>
              <w:t>;</w:t>
            </w:r>
          </w:p>
          <w:p w14:paraId="0BEB75C2" w14:textId="77777777" w:rsidR="009A4176" w:rsidRPr="00485ECE" w:rsidRDefault="009A4176" w:rsidP="009A4176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 w:rsidRPr="00485ECE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485ECE">
              <w:rPr>
                <w:sz w:val="28"/>
                <w:szCs w:val="28"/>
                <w:lang w:val="ru-RU"/>
              </w:rPr>
              <w:t>автономність</w:t>
            </w:r>
            <w:proofErr w:type="spellEnd"/>
            <w:r w:rsidRPr="00485ECE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85ECE">
              <w:rPr>
                <w:sz w:val="28"/>
                <w:szCs w:val="28"/>
                <w:lang w:val="ru-RU"/>
              </w:rPr>
              <w:t>ініціати</w:t>
            </w:r>
            <w:r>
              <w:rPr>
                <w:sz w:val="28"/>
                <w:szCs w:val="28"/>
                <w:lang w:val="ru-RU"/>
              </w:rPr>
              <w:t>в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щод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опозиц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ru-RU"/>
              </w:rPr>
              <w:lastRenderedPageBreak/>
              <w:t>рішень</w:t>
            </w:r>
            <w:proofErr w:type="spellEnd"/>
          </w:p>
        </w:tc>
      </w:tr>
      <w:tr w:rsidR="009A4176" w:rsidRPr="00D60B9B" w14:paraId="21F21D46" w14:textId="77777777" w:rsidTr="009B361D">
        <w:tc>
          <w:tcPr>
            <w:tcW w:w="523" w:type="dxa"/>
          </w:tcPr>
          <w:p w14:paraId="29E72449" w14:textId="77777777" w:rsidR="009A4176" w:rsidRPr="005B579B" w:rsidRDefault="009A4176" w:rsidP="009A41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58" w:type="dxa"/>
          </w:tcPr>
          <w:p w14:paraId="2367DE49" w14:textId="77777777" w:rsidR="009A4176" w:rsidRPr="00485ECE" w:rsidRDefault="009A4176" w:rsidP="009A417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рганізацією роботи</w:t>
            </w:r>
          </w:p>
        </w:tc>
        <w:tc>
          <w:tcPr>
            <w:tcW w:w="6805" w:type="dxa"/>
          </w:tcPr>
          <w:p w14:paraId="62C76139" w14:textId="77777777" w:rsidR="009A4176" w:rsidRPr="004F5082" w:rsidRDefault="009A4176" w:rsidP="009A417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>чітке бачення цілі;</w:t>
            </w:r>
          </w:p>
          <w:p w14:paraId="15E9A538" w14:textId="77777777" w:rsidR="009A4176" w:rsidRPr="004F5082" w:rsidRDefault="009A4176" w:rsidP="009A417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ефективне управління ресурсами;</w:t>
            </w:r>
          </w:p>
          <w:p w14:paraId="3F742332" w14:textId="77777777" w:rsidR="009A4176" w:rsidRPr="004F5082" w:rsidRDefault="009A4176" w:rsidP="009A417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чітке планування реалізації;</w:t>
            </w:r>
          </w:p>
          <w:p w14:paraId="65770470" w14:textId="77777777" w:rsidR="009A4176" w:rsidRDefault="009A4176" w:rsidP="009A4176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ефективне формування та управління процесами</w:t>
            </w:r>
          </w:p>
        </w:tc>
      </w:tr>
      <w:tr w:rsidR="009A4176" w:rsidRPr="00D60B9B" w14:paraId="18C04D1D" w14:textId="77777777" w:rsidTr="009B361D">
        <w:tc>
          <w:tcPr>
            <w:tcW w:w="523" w:type="dxa"/>
          </w:tcPr>
          <w:p w14:paraId="6059BF13" w14:textId="77777777" w:rsidR="009A4176" w:rsidRPr="005B579B" w:rsidRDefault="009A4176" w:rsidP="009A41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14:paraId="6E042207" w14:textId="77777777" w:rsidR="009A4176" w:rsidRPr="00485ECE" w:rsidRDefault="009A4176" w:rsidP="009A417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485ECE">
              <w:rPr>
                <w:sz w:val="28"/>
                <w:szCs w:val="28"/>
              </w:rPr>
              <w:t xml:space="preserve">Досягнення результатів </w:t>
            </w:r>
          </w:p>
        </w:tc>
        <w:tc>
          <w:tcPr>
            <w:tcW w:w="6805" w:type="dxa"/>
          </w:tcPr>
          <w:p w14:paraId="2F9A567D" w14:textId="77777777" w:rsidR="009A4176" w:rsidRPr="00485ECE" w:rsidRDefault="009A4176" w:rsidP="009A417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85ECE">
              <w:rPr>
                <w:rFonts w:eastAsia="Times New Roman"/>
                <w:color w:val="000000"/>
                <w:sz w:val="28"/>
                <w:szCs w:val="28"/>
              </w:rPr>
              <w:t>здатність до чіткого бачення результату діяльності;</w:t>
            </w:r>
          </w:p>
          <w:p w14:paraId="4EF4BB46" w14:textId="77777777" w:rsidR="009A4176" w:rsidRPr="00485ECE" w:rsidRDefault="009A4176" w:rsidP="009A4176">
            <w:pPr>
              <w:pStyle w:val="ab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left="132" w:right="130" w:hanging="1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485ECE">
              <w:rPr>
                <w:rFonts w:eastAsia="Times New Roman"/>
                <w:color w:val="000000"/>
                <w:sz w:val="28"/>
                <w:szCs w:val="28"/>
              </w:rPr>
              <w:t xml:space="preserve">вміння фокусувати зусилля для досягнення </w:t>
            </w:r>
            <w:r w:rsidRPr="00264A3C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485ECE">
              <w:rPr>
                <w:rFonts w:eastAsia="Times New Roman"/>
                <w:color w:val="000000"/>
                <w:sz w:val="28"/>
                <w:szCs w:val="28"/>
              </w:rPr>
              <w:t>результату діяльності;</w:t>
            </w:r>
          </w:p>
          <w:p w14:paraId="1DC1394F" w14:textId="77777777" w:rsidR="009A4176" w:rsidRPr="00485ECE" w:rsidRDefault="009A4176" w:rsidP="009A4176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485ECE">
              <w:rPr>
                <w:rFonts w:eastAsia="Times New Roman"/>
                <w:color w:val="000000"/>
                <w:sz w:val="28"/>
                <w:szCs w:val="28"/>
              </w:rPr>
              <w:t>вміння запобігати та ефективно долати перешкоди</w:t>
            </w:r>
          </w:p>
        </w:tc>
      </w:tr>
      <w:tr w:rsidR="009A4176" w:rsidRPr="00D60B9B" w14:paraId="6562605E" w14:textId="77777777" w:rsidTr="009B361D">
        <w:tc>
          <w:tcPr>
            <w:tcW w:w="523" w:type="dxa"/>
          </w:tcPr>
          <w:p w14:paraId="245B1AF8" w14:textId="77777777" w:rsidR="009A4176" w:rsidRDefault="009A4176" w:rsidP="009A41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8" w:type="dxa"/>
          </w:tcPr>
          <w:p w14:paraId="56264FDE" w14:textId="77777777" w:rsidR="009A4176" w:rsidRDefault="009A4176" w:rsidP="009A417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чесність</w:t>
            </w:r>
          </w:p>
        </w:tc>
        <w:tc>
          <w:tcPr>
            <w:tcW w:w="6805" w:type="dxa"/>
          </w:tcPr>
          <w:p w14:paraId="16D2E532" w14:textId="77777777" w:rsidR="009A4176" w:rsidRPr="00621A9D" w:rsidRDefault="009A4176" w:rsidP="009A417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14:paraId="33AF7812" w14:textId="77777777" w:rsidR="009A4176" w:rsidRPr="00621A9D" w:rsidRDefault="009A4176" w:rsidP="009A417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здатність дотримуватися правил етичної поведінки, порядності, чесності, справедливості, підзвітності;</w:t>
            </w:r>
          </w:p>
          <w:p w14:paraId="6D9E1A43" w14:textId="77777777" w:rsidR="009A4176" w:rsidRPr="008302FF" w:rsidRDefault="009A4176" w:rsidP="009A417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9A4176" w:rsidRPr="00D60B9B" w14:paraId="51674DFE" w14:textId="77777777" w:rsidTr="009B361D">
        <w:tc>
          <w:tcPr>
            <w:tcW w:w="10486" w:type="dxa"/>
            <w:gridSpan w:val="3"/>
          </w:tcPr>
          <w:p w14:paraId="0A17E2DF" w14:textId="77777777" w:rsidR="009A4176" w:rsidRPr="00D60B9B" w:rsidRDefault="009A4176" w:rsidP="009A4176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рофесійні знання</w:t>
            </w:r>
          </w:p>
        </w:tc>
      </w:tr>
      <w:tr w:rsidR="009A4176" w:rsidRPr="00D60B9B" w14:paraId="2EE7E83D" w14:textId="77777777" w:rsidTr="009B361D">
        <w:tc>
          <w:tcPr>
            <w:tcW w:w="3681" w:type="dxa"/>
            <w:gridSpan w:val="2"/>
          </w:tcPr>
          <w:p w14:paraId="0327DFF8" w14:textId="77777777" w:rsidR="009A4176" w:rsidRPr="00D60B9B" w:rsidRDefault="009A4176" w:rsidP="009A41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а</w:t>
            </w:r>
          </w:p>
        </w:tc>
        <w:tc>
          <w:tcPr>
            <w:tcW w:w="6805" w:type="dxa"/>
          </w:tcPr>
          <w:p w14:paraId="2BC7E6A4" w14:textId="77777777" w:rsidR="009A4176" w:rsidRPr="00D60B9B" w:rsidRDefault="009A4176" w:rsidP="009A4176">
            <w:pPr>
              <w:ind w:right="164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поненти вимоги</w:t>
            </w:r>
          </w:p>
        </w:tc>
      </w:tr>
      <w:tr w:rsidR="009A4176" w:rsidRPr="00D60B9B" w14:paraId="2E2BBDDE" w14:textId="77777777" w:rsidTr="009B361D">
        <w:tc>
          <w:tcPr>
            <w:tcW w:w="523" w:type="dxa"/>
          </w:tcPr>
          <w:p w14:paraId="11C541A8" w14:textId="77777777" w:rsidR="009A4176" w:rsidRPr="00D60B9B" w:rsidRDefault="009A4176" w:rsidP="009A41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14:paraId="5774872C" w14:textId="77777777" w:rsidR="009A4176" w:rsidRPr="00D60B9B" w:rsidRDefault="009A4176" w:rsidP="009A4176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05" w:type="dxa"/>
          </w:tcPr>
          <w:p w14:paraId="2C728538" w14:textId="77777777" w:rsidR="009A4176" w:rsidRPr="00D60B9B" w:rsidRDefault="009A4176" w:rsidP="009A4176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:</w:t>
            </w:r>
          </w:p>
          <w:p w14:paraId="406D6DD7" w14:textId="77777777" w:rsidR="009A4176" w:rsidRPr="00D60B9B" w:rsidRDefault="009A4176" w:rsidP="009A4176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нституції України;</w:t>
            </w:r>
          </w:p>
          <w:p w14:paraId="411BA94C" w14:textId="77777777" w:rsidR="009A4176" w:rsidRPr="00D60B9B" w:rsidRDefault="009A4176" w:rsidP="009A4176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акону України “Про державну службу”;</w:t>
            </w:r>
          </w:p>
          <w:p w14:paraId="5D3A9A6E" w14:textId="77777777" w:rsidR="009A4176" w:rsidRPr="00D60B9B" w:rsidRDefault="009A4176" w:rsidP="009A4176">
            <w:pPr>
              <w:ind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14:paraId="2C43554A" w14:textId="77777777" w:rsidR="009A4176" w:rsidRPr="00D60B9B" w:rsidRDefault="009A4176" w:rsidP="009A4176">
            <w:pPr>
              <w:ind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9A4176" w:rsidRPr="00D60B9B" w14:paraId="3ACE3EB6" w14:textId="77777777" w:rsidTr="009B361D">
        <w:tc>
          <w:tcPr>
            <w:tcW w:w="523" w:type="dxa"/>
          </w:tcPr>
          <w:p w14:paraId="5F1FBA26" w14:textId="77777777" w:rsidR="009A4176" w:rsidRPr="00D60B9B" w:rsidRDefault="009A4176" w:rsidP="009A41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14:paraId="5F352F1A" w14:textId="77777777" w:rsidR="009A4176" w:rsidRPr="00D60B9B" w:rsidRDefault="009A4176" w:rsidP="009A4176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 законодавства                   у сфері</w:t>
            </w:r>
          </w:p>
          <w:p w14:paraId="165CD67C" w14:textId="77777777" w:rsidR="009A4176" w:rsidRPr="00D60B9B" w:rsidRDefault="009A4176" w:rsidP="009A4176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5" w:type="dxa"/>
          </w:tcPr>
          <w:p w14:paraId="029D04F4" w14:textId="77777777" w:rsidR="009A4176" w:rsidRDefault="009A4176" w:rsidP="009A417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72578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14:paraId="5CD3B711" w14:textId="77777777" w:rsidR="009A4176" w:rsidRPr="004E5485" w:rsidRDefault="009A4176" w:rsidP="009A417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 xml:space="preserve">Кодексу України про адміністративні </w:t>
            </w:r>
            <w:proofErr w:type="spellStart"/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правопо</w:t>
            </w:r>
            <w:proofErr w:type="spellEnd"/>
            <w:r w:rsidRPr="004E5485">
              <w:rPr>
                <w:rFonts w:eastAsia="Times New Roman"/>
                <w:sz w:val="28"/>
                <w:szCs w:val="28"/>
                <w:lang w:eastAsia="ru-RU"/>
              </w:rPr>
              <w:t>-рушення;</w:t>
            </w:r>
          </w:p>
          <w:p w14:paraId="4122EA62" w14:textId="77777777" w:rsidR="009A4176" w:rsidRPr="004E5485" w:rsidRDefault="009A4176" w:rsidP="009A4176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E548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дексу законів про працю України</w:t>
            </w:r>
            <w:r w:rsidRPr="004E5485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14:paraId="73868EF6" w14:textId="77777777" w:rsidR="009A4176" w:rsidRPr="004E5485" w:rsidRDefault="009A4176" w:rsidP="009A4176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E548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ого кодексу України</w:t>
            </w:r>
            <w:r w:rsidRPr="004E5485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14:paraId="0C2759A6" w14:textId="77777777" w:rsidR="009A4176" w:rsidRPr="004E5485" w:rsidRDefault="009A4176" w:rsidP="009A417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хорону навколишнього природного середовища”;</w:t>
            </w:r>
          </w:p>
          <w:p w14:paraId="5CA6E688" w14:textId="77777777" w:rsidR="009A4176" w:rsidRDefault="009A4176" w:rsidP="009A417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14:paraId="09E6D636" w14:textId="77777777" w:rsidR="009A4176" w:rsidRPr="00850DA6" w:rsidRDefault="009A4176" w:rsidP="009A41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18"/>
              <w:jc w:val="both"/>
              <w:textAlignment w:val="baseline"/>
              <w:rPr>
                <w:rFonts w:eastAsia="Times New Roman"/>
                <w:sz w:val="28"/>
                <w:szCs w:val="20"/>
                <w:lang w:eastAsia="ru-RU"/>
              </w:rPr>
            </w:pPr>
            <w:r w:rsidRPr="00850DA6">
              <w:rPr>
                <w:rFonts w:eastAsia="Times New Roman"/>
                <w:sz w:val="28"/>
                <w:szCs w:val="20"/>
                <w:lang w:eastAsia="ru-RU"/>
              </w:rPr>
              <w:t xml:space="preserve">Закону України </w:t>
            </w:r>
            <w:r w:rsidRPr="00850DA6"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 w:rsidRPr="00850DA6">
              <w:rPr>
                <w:rFonts w:eastAsia="Times New Roman"/>
                <w:sz w:val="28"/>
                <w:szCs w:val="20"/>
                <w:lang w:eastAsia="ru-RU"/>
              </w:rPr>
              <w:t>Про державний ринковий нагляд і контроль нехарчової продукції</w:t>
            </w:r>
            <w:r w:rsidRPr="00850DA6"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14:paraId="77B4912F" w14:textId="77777777" w:rsidR="009A4176" w:rsidRDefault="009A4176" w:rsidP="009A41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18"/>
              <w:jc w:val="both"/>
              <w:textAlignment w:val="baseline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850DA6">
              <w:rPr>
                <w:rFonts w:eastAsia="Times New Roman"/>
                <w:sz w:val="28"/>
                <w:szCs w:val="20"/>
                <w:lang w:eastAsia="ru-RU"/>
              </w:rPr>
              <w:t xml:space="preserve">Закону України </w:t>
            </w:r>
            <w:r w:rsidRPr="00850DA6"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 w:rsidRPr="00850DA6">
              <w:rPr>
                <w:rFonts w:eastAsia="Times New Roman"/>
                <w:sz w:val="28"/>
                <w:szCs w:val="20"/>
                <w:lang w:eastAsia="ru-RU"/>
              </w:rPr>
              <w:t>Про загальну безпечність нехарчової продукції</w:t>
            </w:r>
            <w:r w:rsidRPr="00850DA6"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14:paraId="6532A16C" w14:textId="77777777" w:rsidR="009A4176" w:rsidRDefault="009A4176" w:rsidP="009A417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</w:p>
          <w:p w14:paraId="6267950F" w14:textId="77777777" w:rsidR="009A4176" w:rsidRPr="00D60B9B" w:rsidRDefault="009A4176" w:rsidP="009A4176">
            <w:pPr>
              <w:ind w:left="126" w:right="164"/>
              <w:jc w:val="both"/>
              <w:rPr>
                <w:sz w:val="28"/>
                <w:szCs w:val="28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постанови Кабінету Міністрів України від 19.04.2017                   № 275 “Про затвердження Положення про Державну екологічну інспекцію України” (із змінами)</w:t>
            </w:r>
          </w:p>
        </w:tc>
      </w:tr>
    </w:tbl>
    <w:p w14:paraId="154892ED" w14:textId="77777777" w:rsidR="009F41B7" w:rsidRPr="00D60B9B" w:rsidRDefault="009F41B7" w:rsidP="00D60B9B">
      <w:pPr>
        <w:rPr>
          <w:sz w:val="28"/>
          <w:szCs w:val="28"/>
        </w:rPr>
      </w:pPr>
    </w:p>
    <w:sectPr w:rsidR="009F41B7" w:rsidRPr="00D60B9B" w:rsidSect="004402DC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900"/>
    <w:multiLevelType w:val="hybridMultilevel"/>
    <w:tmpl w:val="7F8EC780"/>
    <w:lvl w:ilvl="0" w:tplc="E26AA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E67EA"/>
    <w:multiLevelType w:val="hybridMultilevel"/>
    <w:tmpl w:val="E81E87A6"/>
    <w:lvl w:ilvl="0" w:tplc="A8986DE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75E36E0"/>
    <w:multiLevelType w:val="hybridMultilevel"/>
    <w:tmpl w:val="D26AD412"/>
    <w:lvl w:ilvl="0" w:tplc="E26AA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E777C"/>
    <w:multiLevelType w:val="hybridMultilevel"/>
    <w:tmpl w:val="3BB03DFE"/>
    <w:lvl w:ilvl="0" w:tplc="2DA44E16">
      <w:start w:val="1"/>
      <w:numFmt w:val="decimal"/>
      <w:lvlText w:val="%1)"/>
      <w:lvlJc w:val="left"/>
      <w:pPr>
        <w:ind w:left="504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>
    <w:nsid w:val="3AFB704F"/>
    <w:multiLevelType w:val="hybridMultilevel"/>
    <w:tmpl w:val="295C3A40"/>
    <w:lvl w:ilvl="0" w:tplc="46E29A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E0F85"/>
    <w:multiLevelType w:val="hybridMultilevel"/>
    <w:tmpl w:val="01A4722A"/>
    <w:lvl w:ilvl="0" w:tplc="D70EF30E">
      <w:start w:val="1"/>
      <w:numFmt w:val="decimal"/>
      <w:lvlText w:val="%1)"/>
      <w:lvlJc w:val="left"/>
      <w:pPr>
        <w:ind w:left="516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4E304274"/>
    <w:multiLevelType w:val="hybridMultilevel"/>
    <w:tmpl w:val="8C2ACD84"/>
    <w:lvl w:ilvl="0" w:tplc="44828F4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82179C"/>
    <w:multiLevelType w:val="hybridMultilevel"/>
    <w:tmpl w:val="FB4630DC"/>
    <w:lvl w:ilvl="0" w:tplc="E26AA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31B7C"/>
    <w:multiLevelType w:val="hybridMultilevel"/>
    <w:tmpl w:val="9A7C27DC"/>
    <w:lvl w:ilvl="0" w:tplc="1B7A9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62B01"/>
    <w:multiLevelType w:val="hybridMultilevel"/>
    <w:tmpl w:val="ADB8E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7082B"/>
    <w:multiLevelType w:val="hybridMultilevel"/>
    <w:tmpl w:val="817E52C6"/>
    <w:lvl w:ilvl="0" w:tplc="5AC818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17EB4"/>
    <w:multiLevelType w:val="hybridMultilevel"/>
    <w:tmpl w:val="7F72DD16"/>
    <w:lvl w:ilvl="0" w:tplc="495814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9"/>
  </w:num>
  <w:num w:numId="5">
    <w:abstractNumId w:val="8"/>
  </w:num>
  <w:num w:numId="6">
    <w:abstractNumId w:val="14"/>
  </w:num>
  <w:num w:numId="7">
    <w:abstractNumId w:val="3"/>
  </w:num>
  <w:num w:numId="8">
    <w:abstractNumId w:val="17"/>
  </w:num>
  <w:num w:numId="9">
    <w:abstractNumId w:val="12"/>
  </w:num>
  <w:num w:numId="10">
    <w:abstractNumId w:val="6"/>
  </w:num>
  <w:num w:numId="11">
    <w:abstractNumId w:val="16"/>
  </w:num>
  <w:num w:numId="12">
    <w:abstractNumId w:val="1"/>
  </w:num>
  <w:num w:numId="13">
    <w:abstractNumId w:val="5"/>
  </w:num>
  <w:num w:numId="14">
    <w:abstractNumId w:val="2"/>
  </w:num>
  <w:num w:numId="15">
    <w:abstractNumId w:val="18"/>
  </w:num>
  <w:num w:numId="16">
    <w:abstractNumId w:val="10"/>
  </w:num>
  <w:num w:numId="17">
    <w:abstractNumId w:val="11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87"/>
    <w:rsid w:val="0000446D"/>
    <w:rsid w:val="00013240"/>
    <w:rsid w:val="000132B1"/>
    <w:rsid w:val="00033439"/>
    <w:rsid w:val="00033C33"/>
    <w:rsid w:val="0004362D"/>
    <w:rsid w:val="00047206"/>
    <w:rsid w:val="0006382C"/>
    <w:rsid w:val="000715F1"/>
    <w:rsid w:val="00080739"/>
    <w:rsid w:val="00080B33"/>
    <w:rsid w:val="00080EE5"/>
    <w:rsid w:val="00080F21"/>
    <w:rsid w:val="000852A7"/>
    <w:rsid w:val="000A1C59"/>
    <w:rsid w:val="000A2BC1"/>
    <w:rsid w:val="000A7AF0"/>
    <w:rsid w:val="000C1A79"/>
    <w:rsid w:val="000C746E"/>
    <w:rsid w:val="000D04A8"/>
    <w:rsid w:val="000E6553"/>
    <w:rsid w:val="000F5A8F"/>
    <w:rsid w:val="000F6F1A"/>
    <w:rsid w:val="00104699"/>
    <w:rsid w:val="001247B9"/>
    <w:rsid w:val="0013099B"/>
    <w:rsid w:val="001404E5"/>
    <w:rsid w:val="001564DB"/>
    <w:rsid w:val="0017085F"/>
    <w:rsid w:val="00173762"/>
    <w:rsid w:val="00176557"/>
    <w:rsid w:val="00182274"/>
    <w:rsid w:val="001A7765"/>
    <w:rsid w:val="001B5F0A"/>
    <w:rsid w:val="001B5FDF"/>
    <w:rsid w:val="001E1007"/>
    <w:rsid w:val="001E37E0"/>
    <w:rsid w:val="00205534"/>
    <w:rsid w:val="00231425"/>
    <w:rsid w:val="00251AB8"/>
    <w:rsid w:val="002523DB"/>
    <w:rsid w:val="002534F1"/>
    <w:rsid w:val="002561D9"/>
    <w:rsid w:val="00257710"/>
    <w:rsid w:val="002745F3"/>
    <w:rsid w:val="00280B7E"/>
    <w:rsid w:val="00281608"/>
    <w:rsid w:val="00282084"/>
    <w:rsid w:val="00290CD6"/>
    <w:rsid w:val="002916C8"/>
    <w:rsid w:val="00292751"/>
    <w:rsid w:val="0029478C"/>
    <w:rsid w:val="002A73CF"/>
    <w:rsid w:val="002B065E"/>
    <w:rsid w:val="002C66DF"/>
    <w:rsid w:val="002D1A0F"/>
    <w:rsid w:val="002D1D89"/>
    <w:rsid w:val="002E79D9"/>
    <w:rsid w:val="002F6928"/>
    <w:rsid w:val="002F759D"/>
    <w:rsid w:val="003102A1"/>
    <w:rsid w:val="00315E53"/>
    <w:rsid w:val="00320224"/>
    <w:rsid w:val="003255D4"/>
    <w:rsid w:val="0032699A"/>
    <w:rsid w:val="003472F7"/>
    <w:rsid w:val="00353294"/>
    <w:rsid w:val="00357165"/>
    <w:rsid w:val="00362B3B"/>
    <w:rsid w:val="00363269"/>
    <w:rsid w:val="003633F9"/>
    <w:rsid w:val="00371950"/>
    <w:rsid w:val="00374EF4"/>
    <w:rsid w:val="0037612E"/>
    <w:rsid w:val="00377172"/>
    <w:rsid w:val="0038737A"/>
    <w:rsid w:val="00391342"/>
    <w:rsid w:val="003E629F"/>
    <w:rsid w:val="003F4422"/>
    <w:rsid w:val="00413B9D"/>
    <w:rsid w:val="00420660"/>
    <w:rsid w:val="00427FFD"/>
    <w:rsid w:val="004402DC"/>
    <w:rsid w:val="0044512B"/>
    <w:rsid w:val="0046383A"/>
    <w:rsid w:val="004662A7"/>
    <w:rsid w:val="00471809"/>
    <w:rsid w:val="00474F76"/>
    <w:rsid w:val="00482BF4"/>
    <w:rsid w:val="00485ECE"/>
    <w:rsid w:val="00490B15"/>
    <w:rsid w:val="00491556"/>
    <w:rsid w:val="00495A8C"/>
    <w:rsid w:val="004A10A8"/>
    <w:rsid w:val="004A41E3"/>
    <w:rsid w:val="004B40DF"/>
    <w:rsid w:val="004D1A04"/>
    <w:rsid w:val="004E772E"/>
    <w:rsid w:val="00502751"/>
    <w:rsid w:val="00515923"/>
    <w:rsid w:val="0052565F"/>
    <w:rsid w:val="00527382"/>
    <w:rsid w:val="00533387"/>
    <w:rsid w:val="005556CB"/>
    <w:rsid w:val="005564A3"/>
    <w:rsid w:val="00571F32"/>
    <w:rsid w:val="00581919"/>
    <w:rsid w:val="00593091"/>
    <w:rsid w:val="00596B35"/>
    <w:rsid w:val="005A7DB4"/>
    <w:rsid w:val="005B2D8B"/>
    <w:rsid w:val="005B6F8F"/>
    <w:rsid w:val="005C40EA"/>
    <w:rsid w:val="005C7E5F"/>
    <w:rsid w:val="005D51C0"/>
    <w:rsid w:val="005D6F13"/>
    <w:rsid w:val="005D7913"/>
    <w:rsid w:val="005E76F0"/>
    <w:rsid w:val="005F54D9"/>
    <w:rsid w:val="00600DCD"/>
    <w:rsid w:val="00611CB2"/>
    <w:rsid w:val="00614BB9"/>
    <w:rsid w:val="00621A9D"/>
    <w:rsid w:val="006342B0"/>
    <w:rsid w:val="00660CB1"/>
    <w:rsid w:val="00661488"/>
    <w:rsid w:val="00670269"/>
    <w:rsid w:val="0067084B"/>
    <w:rsid w:val="00675C21"/>
    <w:rsid w:val="006A38DC"/>
    <w:rsid w:val="006A396A"/>
    <w:rsid w:val="006C754C"/>
    <w:rsid w:val="006E1993"/>
    <w:rsid w:val="006E5EB6"/>
    <w:rsid w:val="00701DC3"/>
    <w:rsid w:val="00701E9B"/>
    <w:rsid w:val="00703877"/>
    <w:rsid w:val="00710E51"/>
    <w:rsid w:val="0072240D"/>
    <w:rsid w:val="007224A2"/>
    <w:rsid w:val="0072578B"/>
    <w:rsid w:val="00730E4E"/>
    <w:rsid w:val="00736AEF"/>
    <w:rsid w:val="0073767A"/>
    <w:rsid w:val="007605F1"/>
    <w:rsid w:val="007751B5"/>
    <w:rsid w:val="007903BF"/>
    <w:rsid w:val="0079694A"/>
    <w:rsid w:val="007B5388"/>
    <w:rsid w:val="007C38ED"/>
    <w:rsid w:val="007D0E1B"/>
    <w:rsid w:val="007E6C50"/>
    <w:rsid w:val="00805FE9"/>
    <w:rsid w:val="008302FF"/>
    <w:rsid w:val="00832294"/>
    <w:rsid w:val="00846B87"/>
    <w:rsid w:val="00860340"/>
    <w:rsid w:val="00885AA9"/>
    <w:rsid w:val="00894986"/>
    <w:rsid w:val="008A0C06"/>
    <w:rsid w:val="008E1C42"/>
    <w:rsid w:val="00910C8A"/>
    <w:rsid w:val="00930C0D"/>
    <w:rsid w:val="009459F3"/>
    <w:rsid w:val="00946628"/>
    <w:rsid w:val="009647EA"/>
    <w:rsid w:val="009706B7"/>
    <w:rsid w:val="0097162B"/>
    <w:rsid w:val="00972B0E"/>
    <w:rsid w:val="00973DB2"/>
    <w:rsid w:val="00980B90"/>
    <w:rsid w:val="0098519B"/>
    <w:rsid w:val="009861E1"/>
    <w:rsid w:val="00991878"/>
    <w:rsid w:val="009A0A18"/>
    <w:rsid w:val="009A4176"/>
    <w:rsid w:val="009A5E50"/>
    <w:rsid w:val="009B361D"/>
    <w:rsid w:val="009B40BE"/>
    <w:rsid w:val="009B49A4"/>
    <w:rsid w:val="009D0F37"/>
    <w:rsid w:val="009E28FD"/>
    <w:rsid w:val="009E3613"/>
    <w:rsid w:val="009F41B7"/>
    <w:rsid w:val="009F6068"/>
    <w:rsid w:val="00A033B1"/>
    <w:rsid w:val="00A24966"/>
    <w:rsid w:val="00A26DF2"/>
    <w:rsid w:val="00A41D3F"/>
    <w:rsid w:val="00A74591"/>
    <w:rsid w:val="00A851CA"/>
    <w:rsid w:val="00AC65E4"/>
    <w:rsid w:val="00AF7C49"/>
    <w:rsid w:val="00B107F1"/>
    <w:rsid w:val="00B1463A"/>
    <w:rsid w:val="00B21F1E"/>
    <w:rsid w:val="00B2215E"/>
    <w:rsid w:val="00B353BF"/>
    <w:rsid w:val="00B572F5"/>
    <w:rsid w:val="00B66ADD"/>
    <w:rsid w:val="00B945B0"/>
    <w:rsid w:val="00BC20A1"/>
    <w:rsid w:val="00BD7985"/>
    <w:rsid w:val="00BE2224"/>
    <w:rsid w:val="00BE55EF"/>
    <w:rsid w:val="00BE6A7C"/>
    <w:rsid w:val="00BF35E9"/>
    <w:rsid w:val="00BF65B2"/>
    <w:rsid w:val="00C03EE2"/>
    <w:rsid w:val="00C07AE1"/>
    <w:rsid w:val="00C16652"/>
    <w:rsid w:val="00C43185"/>
    <w:rsid w:val="00C461B3"/>
    <w:rsid w:val="00C5734A"/>
    <w:rsid w:val="00C62830"/>
    <w:rsid w:val="00C6427E"/>
    <w:rsid w:val="00C66373"/>
    <w:rsid w:val="00C721B0"/>
    <w:rsid w:val="00C723A1"/>
    <w:rsid w:val="00C81045"/>
    <w:rsid w:val="00C85C85"/>
    <w:rsid w:val="00C9427F"/>
    <w:rsid w:val="00C946AE"/>
    <w:rsid w:val="00C95790"/>
    <w:rsid w:val="00CB710C"/>
    <w:rsid w:val="00CE1E97"/>
    <w:rsid w:val="00CE63E3"/>
    <w:rsid w:val="00CE77A6"/>
    <w:rsid w:val="00CF063E"/>
    <w:rsid w:val="00D10233"/>
    <w:rsid w:val="00D11247"/>
    <w:rsid w:val="00D1162A"/>
    <w:rsid w:val="00D12C59"/>
    <w:rsid w:val="00D14D26"/>
    <w:rsid w:val="00D336BE"/>
    <w:rsid w:val="00D43AE6"/>
    <w:rsid w:val="00D47C5B"/>
    <w:rsid w:val="00D50A77"/>
    <w:rsid w:val="00D51304"/>
    <w:rsid w:val="00D54DB4"/>
    <w:rsid w:val="00D561C0"/>
    <w:rsid w:val="00D60B9B"/>
    <w:rsid w:val="00D7415D"/>
    <w:rsid w:val="00D75D68"/>
    <w:rsid w:val="00D8100A"/>
    <w:rsid w:val="00D93CA1"/>
    <w:rsid w:val="00DA18BA"/>
    <w:rsid w:val="00DA35F1"/>
    <w:rsid w:val="00DA4AE9"/>
    <w:rsid w:val="00DB6E65"/>
    <w:rsid w:val="00DE339B"/>
    <w:rsid w:val="00DF14D9"/>
    <w:rsid w:val="00DF3CE4"/>
    <w:rsid w:val="00DF5B00"/>
    <w:rsid w:val="00E0224B"/>
    <w:rsid w:val="00E036CF"/>
    <w:rsid w:val="00E11591"/>
    <w:rsid w:val="00E254F2"/>
    <w:rsid w:val="00E3110A"/>
    <w:rsid w:val="00E70998"/>
    <w:rsid w:val="00E70D97"/>
    <w:rsid w:val="00E74CC9"/>
    <w:rsid w:val="00E93E23"/>
    <w:rsid w:val="00E96A38"/>
    <w:rsid w:val="00E97C71"/>
    <w:rsid w:val="00EA4331"/>
    <w:rsid w:val="00EC645A"/>
    <w:rsid w:val="00ED5A98"/>
    <w:rsid w:val="00EE0A04"/>
    <w:rsid w:val="00F019B7"/>
    <w:rsid w:val="00F034AE"/>
    <w:rsid w:val="00F04E30"/>
    <w:rsid w:val="00F1217E"/>
    <w:rsid w:val="00F1474F"/>
    <w:rsid w:val="00F31A5A"/>
    <w:rsid w:val="00F34A1C"/>
    <w:rsid w:val="00F37D37"/>
    <w:rsid w:val="00F40A87"/>
    <w:rsid w:val="00F4441F"/>
    <w:rsid w:val="00F7312D"/>
    <w:rsid w:val="00F73E26"/>
    <w:rsid w:val="00F74770"/>
    <w:rsid w:val="00FA5944"/>
    <w:rsid w:val="00FB3125"/>
    <w:rsid w:val="00FC14C3"/>
    <w:rsid w:val="00FD3C61"/>
    <w:rsid w:val="00FE5C03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A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d">
    <w:basedOn w:val="a"/>
    <w:next w:val="ae"/>
    <w:rsid w:val="00D561C0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e">
    <w:name w:val="Normal (Web)"/>
    <w:basedOn w:val="a"/>
    <w:uiPriority w:val="99"/>
    <w:unhideWhenUsed/>
    <w:rsid w:val="00013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d">
    <w:basedOn w:val="a"/>
    <w:next w:val="ae"/>
    <w:rsid w:val="00D561C0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e">
    <w:name w:val="Normal (Web)"/>
    <w:basedOn w:val="a"/>
    <w:uiPriority w:val="99"/>
    <w:unhideWhenUsed/>
    <w:rsid w:val="00013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993A-242B-480C-85CC-D1944234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0</cp:revision>
  <cp:lastPrinted>2021-09-01T07:31:00Z</cp:lastPrinted>
  <dcterms:created xsi:type="dcterms:W3CDTF">2021-12-28T10:23:00Z</dcterms:created>
  <dcterms:modified xsi:type="dcterms:W3CDTF">2021-12-28T15:14:00Z</dcterms:modified>
</cp:coreProperties>
</file>